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C81C" w14:textId="77777777" w:rsidR="004514DB" w:rsidRPr="00060C1A" w:rsidRDefault="005844DA" w:rsidP="005844DA">
      <w:pPr>
        <w:rPr>
          <w:b/>
          <w:bCs/>
          <w:sz w:val="32"/>
          <w:szCs w:val="32"/>
        </w:rPr>
      </w:pPr>
      <w:r w:rsidRPr="00384265">
        <w:rPr>
          <w:sz w:val="32"/>
          <w:szCs w:val="32"/>
        </w:rPr>
        <w:t xml:space="preserve">                     </w:t>
      </w:r>
      <w:r w:rsidR="004514DB" w:rsidRPr="00060C1A">
        <w:rPr>
          <w:b/>
          <w:bCs/>
          <w:sz w:val="32"/>
          <w:szCs w:val="32"/>
        </w:rPr>
        <w:t>CERERE DE REZILIERE CONTRACT/ABONAMENT PARCARE</w:t>
      </w:r>
      <w:r w:rsidRPr="00060C1A">
        <w:rPr>
          <w:b/>
          <w:bCs/>
          <w:sz w:val="32"/>
          <w:szCs w:val="32"/>
        </w:rPr>
        <w:t xml:space="preserve">               </w:t>
      </w:r>
    </w:p>
    <w:p w14:paraId="360FB848" w14:textId="77777777" w:rsidR="004514DB" w:rsidRDefault="004514DB" w:rsidP="005844D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14:paraId="141D8165" w14:textId="77777777" w:rsidR="005844DA" w:rsidRDefault="004514DB" w:rsidP="005844D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5844DA" w:rsidRPr="00384265">
        <w:rPr>
          <w:sz w:val="32"/>
          <w:szCs w:val="32"/>
        </w:rPr>
        <w:t>DOMNULE PRIMAR ,</w:t>
      </w:r>
    </w:p>
    <w:p w14:paraId="4AF9ADFF" w14:textId="77777777" w:rsidR="005844DA" w:rsidRPr="00655407" w:rsidRDefault="005844DA" w:rsidP="005844DA">
      <w:pPr>
        <w:rPr>
          <w:sz w:val="24"/>
          <w:szCs w:val="24"/>
        </w:rPr>
      </w:pPr>
      <w:r w:rsidRPr="00655407">
        <w:rPr>
          <w:sz w:val="24"/>
          <w:szCs w:val="24"/>
        </w:rPr>
        <w:t xml:space="preserve">                                             </w:t>
      </w:r>
      <w:r w:rsidR="00CC072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="00CC0722">
        <w:rPr>
          <w:sz w:val="24"/>
          <w:szCs w:val="24"/>
        </w:rPr>
        <w:t>PENTRU</w:t>
      </w:r>
      <w:r>
        <w:rPr>
          <w:sz w:val="24"/>
          <w:szCs w:val="24"/>
        </w:rPr>
        <w:t xml:space="preserve">  SERVICIUL  </w:t>
      </w:r>
      <w:r w:rsidRPr="00655407">
        <w:rPr>
          <w:sz w:val="24"/>
          <w:szCs w:val="24"/>
        </w:rPr>
        <w:t>A.D.P.P.</w:t>
      </w:r>
    </w:p>
    <w:p w14:paraId="6794F337" w14:textId="77777777" w:rsidR="005844DA" w:rsidRDefault="005844DA" w:rsidP="005844DA">
      <w:pPr>
        <w:rPr>
          <w:sz w:val="32"/>
          <w:szCs w:val="32"/>
        </w:rPr>
      </w:pPr>
    </w:p>
    <w:p w14:paraId="58436E2E" w14:textId="77777777" w:rsidR="00FA3D70" w:rsidRDefault="00FA3D70" w:rsidP="005844DA">
      <w:pPr>
        <w:rPr>
          <w:sz w:val="32"/>
          <w:szCs w:val="32"/>
        </w:rPr>
      </w:pPr>
    </w:p>
    <w:p w14:paraId="2DE6B573" w14:textId="77777777" w:rsidR="005844DA" w:rsidRDefault="005844DA" w:rsidP="005844DA">
      <w:pPr>
        <w:rPr>
          <w:sz w:val="32"/>
          <w:szCs w:val="32"/>
        </w:rPr>
      </w:pPr>
    </w:p>
    <w:p w14:paraId="06CBD559" w14:textId="77777777" w:rsidR="005844DA" w:rsidRDefault="005844DA" w:rsidP="005844DA">
      <w:pPr>
        <w:rPr>
          <w:sz w:val="32"/>
          <w:szCs w:val="32"/>
        </w:rPr>
      </w:pPr>
      <w:r>
        <w:rPr>
          <w:sz w:val="32"/>
          <w:szCs w:val="32"/>
        </w:rPr>
        <w:t xml:space="preserve">        Subsemnatul(a) </w:t>
      </w:r>
      <w:r>
        <w:rPr>
          <w:sz w:val="32"/>
          <w:szCs w:val="32"/>
        </w:rPr>
        <w:softHyphen/>
        <w:t>-_____________________________domiciliat(ă) în municipiul Vulcan, str.</w:t>
      </w:r>
      <w:r>
        <w:rPr>
          <w:sz w:val="32"/>
          <w:szCs w:val="32"/>
        </w:rPr>
        <w:softHyphen/>
        <w:t>__________________________</w:t>
      </w:r>
      <w:r w:rsidR="00FA3D70">
        <w:rPr>
          <w:sz w:val="32"/>
          <w:szCs w:val="32"/>
        </w:rPr>
        <w:t>______________</w:t>
      </w:r>
      <w:r>
        <w:rPr>
          <w:sz w:val="32"/>
          <w:szCs w:val="32"/>
        </w:rPr>
        <w:t xml:space="preserve"> </w:t>
      </w:r>
    </w:p>
    <w:p w14:paraId="54C45F45" w14:textId="77777777" w:rsidR="005844DA" w:rsidRDefault="005844DA" w:rsidP="005844DA">
      <w:pPr>
        <w:rPr>
          <w:sz w:val="32"/>
          <w:szCs w:val="32"/>
        </w:rPr>
      </w:pPr>
      <w:r>
        <w:rPr>
          <w:sz w:val="32"/>
          <w:szCs w:val="32"/>
        </w:rPr>
        <w:t xml:space="preserve">nr._____ , bl._____ , sc._____ , ap.______ , identificat(ă) prin B.I./C.I. cu </w:t>
      </w:r>
      <w:r w:rsidR="00CC0722">
        <w:rPr>
          <w:sz w:val="32"/>
          <w:szCs w:val="32"/>
        </w:rPr>
        <w:t>seria __, nr. _______</w:t>
      </w:r>
      <w:r>
        <w:rPr>
          <w:sz w:val="32"/>
          <w:szCs w:val="32"/>
        </w:rPr>
        <w:t xml:space="preserve"> , eliberat  de  SPCLEP ___________ ,  la </w:t>
      </w:r>
    </w:p>
    <w:p w14:paraId="0C87ACCA" w14:textId="77777777" w:rsidR="005844DA" w:rsidRDefault="005844DA" w:rsidP="005844DA">
      <w:pPr>
        <w:rPr>
          <w:sz w:val="32"/>
          <w:szCs w:val="32"/>
        </w:rPr>
      </w:pPr>
      <w:r>
        <w:rPr>
          <w:sz w:val="32"/>
          <w:szCs w:val="32"/>
        </w:rPr>
        <w:t xml:space="preserve">data </w:t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  <w:t xml:space="preserve">_________________ , </w:t>
      </w:r>
      <w:r w:rsidR="00FA3D7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prin prezenta </w:t>
      </w:r>
      <w:r w:rsidRPr="00CC0722">
        <w:rPr>
          <w:b/>
          <w:sz w:val="32"/>
          <w:szCs w:val="32"/>
        </w:rPr>
        <w:t>solicit rezilierea</w:t>
      </w:r>
      <w:r>
        <w:rPr>
          <w:sz w:val="32"/>
          <w:szCs w:val="32"/>
        </w:rPr>
        <w:t xml:space="preserve"> </w:t>
      </w:r>
      <w:r w:rsidRPr="00CC0722">
        <w:rPr>
          <w:b/>
          <w:sz w:val="32"/>
          <w:szCs w:val="32"/>
        </w:rPr>
        <w:t>contractului de închiriere parcar</w:t>
      </w:r>
      <w:r w:rsidR="00CC0722" w:rsidRPr="00CC0722">
        <w:rPr>
          <w:b/>
          <w:sz w:val="32"/>
          <w:szCs w:val="32"/>
        </w:rPr>
        <w:t>e</w:t>
      </w:r>
      <w:r w:rsidRPr="00CC0722">
        <w:rPr>
          <w:b/>
          <w:sz w:val="32"/>
          <w:szCs w:val="32"/>
        </w:rPr>
        <w:t>/abonament  cu nr</w:t>
      </w:r>
      <w:r w:rsidR="00CC0722">
        <w:rPr>
          <w:sz w:val="32"/>
          <w:szCs w:val="32"/>
        </w:rPr>
        <w:t>. __________</w:t>
      </w:r>
      <w:r w:rsidR="00FA3D70">
        <w:rPr>
          <w:sz w:val="32"/>
          <w:szCs w:val="32"/>
        </w:rPr>
        <w:t>________</w:t>
      </w:r>
      <w:r>
        <w:rPr>
          <w:sz w:val="32"/>
          <w:szCs w:val="32"/>
        </w:rPr>
        <w:t xml:space="preserve">din data ____________ </w:t>
      </w:r>
      <w:r w:rsidR="00FA3D70">
        <w:rPr>
          <w:sz w:val="32"/>
          <w:szCs w:val="32"/>
        </w:rPr>
        <w:t xml:space="preserve"> ,</w:t>
      </w:r>
      <w:r w:rsidR="00CC0722">
        <w:rPr>
          <w:sz w:val="32"/>
          <w:szCs w:val="32"/>
        </w:rPr>
        <w:t xml:space="preserve">referitor la parcela cu nr. _____, din zona </w:t>
      </w:r>
      <w:r w:rsidR="00FA3D70">
        <w:rPr>
          <w:sz w:val="32"/>
          <w:szCs w:val="32"/>
        </w:rPr>
        <w:t>_</w:t>
      </w:r>
      <w:r w:rsidR="00CC0722">
        <w:rPr>
          <w:sz w:val="32"/>
          <w:szCs w:val="32"/>
        </w:rPr>
        <w:t>_________.</w:t>
      </w:r>
    </w:p>
    <w:p w14:paraId="4BFC893D" w14:textId="77777777" w:rsidR="005844DA" w:rsidRDefault="00FA3D70" w:rsidP="005844DA">
      <w:pPr>
        <w:rPr>
          <w:sz w:val="32"/>
          <w:szCs w:val="32"/>
        </w:rPr>
      </w:pPr>
      <w:r>
        <w:rPr>
          <w:sz w:val="32"/>
          <w:szCs w:val="32"/>
        </w:rPr>
        <w:t>Motive____________________________________________________.</w:t>
      </w:r>
    </w:p>
    <w:p w14:paraId="3229CA6B" w14:textId="77777777" w:rsidR="005844DA" w:rsidRDefault="005844DA" w:rsidP="005844DA">
      <w:pPr>
        <w:rPr>
          <w:sz w:val="32"/>
          <w:szCs w:val="32"/>
        </w:rPr>
      </w:pPr>
    </w:p>
    <w:p w14:paraId="08473BDF" w14:textId="77777777" w:rsidR="005844DA" w:rsidRDefault="005844DA" w:rsidP="005844DA">
      <w:pPr>
        <w:rPr>
          <w:sz w:val="32"/>
          <w:szCs w:val="32"/>
        </w:rPr>
      </w:pPr>
      <w:r>
        <w:rPr>
          <w:sz w:val="32"/>
          <w:szCs w:val="32"/>
        </w:rPr>
        <w:t xml:space="preserve">          Data                                                                          Semnătura </w:t>
      </w:r>
    </w:p>
    <w:p w14:paraId="2FD09B0D" w14:textId="77777777" w:rsidR="00EE1C94" w:rsidRDefault="00EE1C94"/>
    <w:p w14:paraId="70D90EAC" w14:textId="77777777" w:rsidR="00FA3D70" w:rsidRDefault="00FA3D70"/>
    <w:p w14:paraId="5214CB3A" w14:textId="77777777" w:rsidR="00FA3D70" w:rsidRDefault="00FA3D70"/>
    <w:p w14:paraId="02C55BE5" w14:textId="77777777" w:rsidR="00FA3D70" w:rsidRDefault="00FA3D70"/>
    <w:p w14:paraId="68632247" w14:textId="77777777" w:rsidR="00FA3D70" w:rsidRDefault="00FA3D70"/>
    <w:p w14:paraId="3E26DF94" w14:textId="77777777" w:rsidR="005844DA" w:rsidRDefault="005844DA">
      <w:r>
        <w:t>TELEFON – ____________________</w:t>
      </w:r>
    </w:p>
    <w:p w14:paraId="745BFCD1" w14:textId="77777777" w:rsidR="005844DA" w:rsidRDefault="005844DA">
      <w:r>
        <w:t>ADRESA E-MAIL _____________________</w:t>
      </w:r>
    </w:p>
    <w:sectPr w:rsidR="005844DA" w:rsidSect="00FA3D70">
      <w:headerReference w:type="default" r:id="rId7"/>
      <w:pgSz w:w="11906" w:h="16838"/>
      <w:pgMar w:top="1417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CE4A" w14:textId="77777777" w:rsidR="00EA5257" w:rsidRDefault="00EA5257" w:rsidP="00FE0D12">
      <w:pPr>
        <w:spacing w:after="0" w:line="240" w:lineRule="auto"/>
      </w:pPr>
      <w:r>
        <w:separator/>
      </w:r>
    </w:p>
  </w:endnote>
  <w:endnote w:type="continuationSeparator" w:id="0">
    <w:p w14:paraId="4FB5A667" w14:textId="77777777" w:rsidR="00EA5257" w:rsidRDefault="00EA5257" w:rsidP="00FE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9DEC" w14:textId="77777777" w:rsidR="00EA5257" w:rsidRDefault="00EA5257" w:rsidP="00FE0D12">
      <w:pPr>
        <w:spacing w:after="0" w:line="240" w:lineRule="auto"/>
      </w:pPr>
      <w:r>
        <w:separator/>
      </w:r>
    </w:p>
  </w:footnote>
  <w:footnote w:type="continuationSeparator" w:id="0">
    <w:p w14:paraId="4727C71D" w14:textId="77777777" w:rsidR="00EA5257" w:rsidRDefault="00EA5257" w:rsidP="00FE0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AC78" w14:textId="77777777" w:rsidR="00FE0D12" w:rsidRDefault="00FE0D12" w:rsidP="00FE0D12">
    <w:pPr>
      <w:pStyle w:val="Antet"/>
      <w:jc w:val="right"/>
    </w:pPr>
    <w:r>
      <w:t>VIZAT</w:t>
    </w:r>
  </w:p>
  <w:p w14:paraId="6DDB6BA8" w14:textId="77777777" w:rsidR="00FE0D12" w:rsidRDefault="00FE0D12" w:rsidP="00FE0D12">
    <w:pPr>
      <w:pStyle w:val="Antet"/>
      <w:jc w:val="right"/>
    </w:pPr>
    <w:r>
      <w:t>ITL VULC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4DA"/>
    <w:rsid w:val="00060C1A"/>
    <w:rsid w:val="0019542F"/>
    <w:rsid w:val="004514DB"/>
    <w:rsid w:val="005844DA"/>
    <w:rsid w:val="006E1C7E"/>
    <w:rsid w:val="00764DA8"/>
    <w:rsid w:val="008406C9"/>
    <w:rsid w:val="008B082E"/>
    <w:rsid w:val="00A12820"/>
    <w:rsid w:val="00CC0722"/>
    <w:rsid w:val="00EA5257"/>
    <w:rsid w:val="00EB3146"/>
    <w:rsid w:val="00EE1C94"/>
    <w:rsid w:val="00FA3D70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BE677"/>
  <w15:docId w15:val="{04D3CE88-0C8D-4E91-8549-B573D5BB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D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FE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FE0D12"/>
  </w:style>
  <w:style w:type="paragraph" w:styleId="Subsol">
    <w:name w:val="footer"/>
    <w:basedOn w:val="Normal"/>
    <w:link w:val="SubsolCaracter"/>
    <w:uiPriority w:val="99"/>
    <w:semiHidden/>
    <w:unhideWhenUsed/>
    <w:rsid w:val="00FE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FE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00AF-7A87-4D44-A272-FED8DC92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Podaru</dc:creator>
  <cp:lastModifiedBy>Lenovo</cp:lastModifiedBy>
  <cp:revision>6</cp:revision>
  <cp:lastPrinted>2023-07-13T12:12:00Z</cp:lastPrinted>
  <dcterms:created xsi:type="dcterms:W3CDTF">2023-07-13T12:03:00Z</dcterms:created>
  <dcterms:modified xsi:type="dcterms:W3CDTF">2023-07-14T07:40:00Z</dcterms:modified>
</cp:coreProperties>
</file>